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CD7600F" w:rsidR="00A20E39" w:rsidRPr="0077505F" w:rsidRDefault="00F92607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1CD119CC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3ACBCD34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EDD31AC" w14:textId="77A74BBE" w:rsidR="001747C9" w:rsidRDefault="00A20E39" w:rsidP="001747C9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1747C9">
        <w:rPr>
          <w:sz w:val="32"/>
          <w:szCs w:val="32"/>
        </w:rPr>
        <w:t>Biedboekje 1</w:t>
      </w:r>
      <w:r w:rsidR="001747C9">
        <w:rPr>
          <w:sz w:val="32"/>
          <w:szCs w:val="32"/>
        </w:rPr>
        <w:t>7</w:t>
      </w:r>
      <w:r w:rsidR="001747C9">
        <w:rPr>
          <w:sz w:val="32"/>
          <w:szCs w:val="32"/>
        </w:rPr>
        <w:t xml:space="preserve"> van Serie 31</w:t>
      </w:r>
    </w:p>
    <w:p w14:paraId="18BC08C2" w14:textId="16C7842E" w:rsidR="00A20E39" w:rsidRPr="0077505F" w:rsidRDefault="001747C9" w:rsidP="001747C9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>Mijn tweede bod na mijn 1 SA opening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51F755" w14:textId="37CBD2C5" w:rsidR="00B84E10" w:rsidRDefault="001747C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1747C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6A135AA6" w:rsidR="001747C9" w:rsidRPr="0077505F" w:rsidRDefault="001747C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1747C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4C4B3EFD" w:rsidR="00B675C7" w:rsidRPr="0077505F" w:rsidRDefault="001747C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1747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18126C98" w:rsidR="00B675C7" w:rsidRPr="0077505F" w:rsidRDefault="001747C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1747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4D0C8A50" w:rsidR="00B675C7" w:rsidRPr="0077505F" w:rsidRDefault="001747C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1747C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2676F87D" w:rsidR="00B675C7" w:rsidRPr="0077505F" w:rsidRDefault="001747C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2A47D35F" w:rsidR="00B675C7" w:rsidRPr="0077505F" w:rsidRDefault="001747C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0FE542" w14:textId="31771DBF" w:rsidR="00B84E10" w:rsidRDefault="001747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1747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57FD933A" w:rsidR="001747C9" w:rsidRPr="0077505F" w:rsidRDefault="001747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20518476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6DBD61EA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6DCA1BE2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2EB82E08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1E5A3BD8" w:rsidR="00AC6E1A" w:rsidRPr="0077505F" w:rsidRDefault="001747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544C32" w14:textId="088479D8" w:rsidR="00B84E10" w:rsidRDefault="001747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1747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2DA6D6CB" w:rsidR="001747C9" w:rsidRPr="0077505F" w:rsidRDefault="001747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13494C59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25AAA214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47F8A1E6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6AF33079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1A28966E" w:rsidR="00AC6E1A" w:rsidRPr="0077505F" w:rsidRDefault="001747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EDB93" w14:textId="77777777" w:rsidR="00B84E10" w:rsidRDefault="001747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5D39AF00" w14:textId="58528DA7" w:rsidR="001747C9" w:rsidRPr="0077505F" w:rsidRDefault="001747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1850DC44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39E8AA1A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61317681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44366000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31C3903E" w:rsidR="00AC6E1A" w:rsidRPr="0077505F" w:rsidRDefault="001747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5F0738" w14:textId="36939BA8" w:rsidR="00B84E10" w:rsidRDefault="001747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1747C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389692F2" w:rsidR="001747C9" w:rsidRPr="0077505F" w:rsidRDefault="001747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76DA7C94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68A47A5B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18DA6A7D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656C2270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57462231" w:rsidR="00AC6E1A" w:rsidRPr="0077505F" w:rsidRDefault="001747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B20306" w14:textId="264E08D7" w:rsidR="00B84E10" w:rsidRDefault="001747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1747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06561299" w:rsidR="001747C9" w:rsidRPr="0077505F" w:rsidRDefault="001747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365CB23F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79A0D52E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7F0F1505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4793CAB3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2512DF0D" w:rsidR="00AC6E1A" w:rsidRPr="0077505F" w:rsidRDefault="001747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E532A4" w14:textId="77777777" w:rsidR="00B84E10" w:rsidRDefault="001747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340F95B1" w14:textId="63D99049" w:rsidR="001747C9" w:rsidRPr="0077505F" w:rsidRDefault="001747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6B869427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677F84F2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63FEFA4D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10531F84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0D7250CB" w:rsidR="00AC6E1A" w:rsidRPr="0077505F" w:rsidRDefault="001747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8F0F74" w14:textId="524E0A11" w:rsidR="00B84E10" w:rsidRDefault="001747C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1747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2D9AB78C" w:rsidR="001747C9" w:rsidRPr="0077505F" w:rsidRDefault="001747C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0DD3CD4D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39CFDDBE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22B3C54C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7BE6E31B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3FCA90A5" w:rsidR="00AC6E1A" w:rsidRPr="0077505F" w:rsidRDefault="001747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28524C" w14:textId="77777777" w:rsidR="00B84E10" w:rsidRDefault="001747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7BEF88D8" w14:textId="317C5B26" w:rsidR="001747C9" w:rsidRPr="0077505F" w:rsidRDefault="001747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38E3A4A4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4C492FF0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116C7A1A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6C8A032E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76551199" w:rsidR="00AC6E1A" w:rsidRPr="0077505F" w:rsidRDefault="001747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79345D" w14:textId="7057191C" w:rsidR="00B84E10" w:rsidRDefault="001747C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1747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63B1930C" w:rsidR="001747C9" w:rsidRPr="0077505F" w:rsidRDefault="001747C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35FC3741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6E5672B0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7872EBAD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18AAC4EE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45468127" w:rsidR="00AC6E1A" w:rsidRPr="0077505F" w:rsidRDefault="001747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353C2A" w14:textId="6EA76E23" w:rsidR="00B84E10" w:rsidRDefault="001747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1747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2BB60E4B" w:rsidR="001747C9" w:rsidRPr="0077505F" w:rsidRDefault="001747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65484D23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38E6EEC2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3960AE69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57A4C906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43FCD3B1" w:rsidR="002178DF" w:rsidRPr="0077505F" w:rsidRDefault="001747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DD29CF" w14:textId="77777777" w:rsidR="00B84E10" w:rsidRDefault="001747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1B41C7E9" w14:textId="61FB9D6F" w:rsidR="001747C9" w:rsidRPr="0077505F" w:rsidRDefault="001747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330D7700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1225D60D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5D86DE92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4DFBA21C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74C94E85" w:rsidR="002178DF" w:rsidRPr="0077505F" w:rsidRDefault="001747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B8936" w14:textId="2284CEE7" w:rsidR="00B84E10" w:rsidRDefault="001747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1747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0DAC00E4" w:rsidR="001747C9" w:rsidRPr="0077505F" w:rsidRDefault="001747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4EA42C6F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3C893158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08770307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3B681324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1F433843" w:rsidR="002178DF" w:rsidRPr="0077505F" w:rsidRDefault="001747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A8D276" w14:textId="165870A0" w:rsidR="00B84E10" w:rsidRDefault="001747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1747C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56BFCD80" w:rsidR="001747C9" w:rsidRPr="0077505F" w:rsidRDefault="001747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6F7F19E4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01C410D0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245AA41B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3F79911C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2302E8AD" w:rsidR="002178DF" w:rsidRPr="0077505F" w:rsidRDefault="001747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DFAE12" w14:textId="5010C56F" w:rsidR="00B84E10" w:rsidRDefault="001747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1747C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3BD834DD" w:rsidR="001747C9" w:rsidRPr="0077505F" w:rsidRDefault="001747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73227CE8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4099F6FF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15C16D50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1615EC29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3848C68A" w:rsidR="00333CD3" w:rsidRPr="0077505F" w:rsidRDefault="001747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C16F55" w14:textId="10E09E02" w:rsidR="00B84E10" w:rsidRDefault="001747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1747C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13272CE2" w:rsidR="001747C9" w:rsidRPr="0077505F" w:rsidRDefault="001747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2E80908D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0FEAA851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2800702C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59B0C99F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183C2DD3" w:rsidR="00333CD3" w:rsidRPr="0077505F" w:rsidRDefault="001747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535BA0" w14:textId="77777777" w:rsidR="00B84E10" w:rsidRDefault="001747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7498207A" w14:textId="2450DB10" w:rsidR="001747C9" w:rsidRPr="0077505F" w:rsidRDefault="001747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442290E1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61D4B87E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7DC8F3D7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74B68AF2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0344C574" w:rsidR="00333CD3" w:rsidRPr="0077505F" w:rsidRDefault="001747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237054" w14:textId="5CE71A3F" w:rsidR="00B84E10" w:rsidRDefault="001747C9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1747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1FAC000B" w:rsidR="001747C9" w:rsidRPr="0077505F" w:rsidRDefault="001747C9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0DC48562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7C40FF04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2CDAC3EC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1FBD33EF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7116FD95" w:rsidR="00333CD3" w:rsidRPr="0077505F" w:rsidRDefault="001747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F9E787" w14:textId="547942EE" w:rsidR="00B84E10" w:rsidRDefault="001747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1747C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548766CF" w:rsidR="001747C9" w:rsidRPr="0077505F" w:rsidRDefault="001747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513B3A49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42B43F98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0F12D27F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7A86FEB5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0EAC65D9" w:rsidR="00333CD3" w:rsidRPr="0077505F" w:rsidRDefault="001747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E9AC40" w14:textId="77777777" w:rsidR="00B84E10" w:rsidRDefault="001747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1192AE77" w14:textId="2DAB2519" w:rsidR="001747C9" w:rsidRPr="0077505F" w:rsidRDefault="001747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3C1D1618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0F852EB0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1ABBACC4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747C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14915B29" w:rsidR="007B6B0B" w:rsidRPr="0077505F" w:rsidRDefault="001747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3ADB929F" w:rsidR="00333CD3" w:rsidRPr="0077505F" w:rsidRDefault="001747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747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2B69F" w14:textId="77777777" w:rsidR="003C6043" w:rsidRDefault="003C6043" w:rsidP="0039069D">
      <w:pPr>
        <w:spacing w:after="0" w:line="240" w:lineRule="auto"/>
      </w:pPr>
      <w:r>
        <w:separator/>
      </w:r>
    </w:p>
  </w:endnote>
  <w:endnote w:type="continuationSeparator" w:id="0">
    <w:p w14:paraId="195C75E5" w14:textId="77777777" w:rsidR="003C6043" w:rsidRDefault="003C604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44B17" w14:textId="77777777" w:rsidR="003C6043" w:rsidRDefault="003C6043" w:rsidP="0039069D">
      <w:pPr>
        <w:spacing w:after="0" w:line="240" w:lineRule="auto"/>
      </w:pPr>
      <w:r>
        <w:separator/>
      </w:r>
    </w:p>
  </w:footnote>
  <w:footnote w:type="continuationSeparator" w:id="0">
    <w:p w14:paraId="14D0ECE6" w14:textId="77777777" w:rsidR="003C6043" w:rsidRDefault="003C604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747C9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43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0159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2607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18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0T09:41:00Z</dcterms:created>
  <dcterms:modified xsi:type="dcterms:W3CDTF">2026-07-10T09:41:00Z</dcterms:modified>
</cp:coreProperties>
</file>